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FC" w:rsidRPr="00AE3354" w:rsidRDefault="00C453FC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2805AF" w:rsidRPr="00AE3354" w:rsidRDefault="00AC72F5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 </w:t>
      </w:r>
      <w:r w:rsidR="006C0542" w:rsidRPr="00AE3354">
        <w:rPr>
          <w:rFonts w:asciiTheme="majorBidi" w:hAnsiTheme="majorBidi" w:cstheme="majorBidi"/>
          <w:b/>
          <w:bCs/>
          <w:rtl/>
          <w:lang w:bidi="fa-IR"/>
        </w:rPr>
        <w:t>ریاست محترم دانشگاه پیام نور تهران غرب</w:t>
      </w:r>
    </w:p>
    <w:p w:rsidR="006C0542" w:rsidRPr="00AE3354" w:rsidRDefault="00AC72F5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  </w:t>
      </w:r>
      <w:r w:rsidR="006C0542" w:rsidRPr="00AE3354">
        <w:rPr>
          <w:rFonts w:asciiTheme="majorBidi" w:hAnsiTheme="majorBidi" w:cstheme="majorBidi"/>
          <w:b/>
          <w:bCs/>
          <w:rtl/>
          <w:lang w:bidi="fa-IR"/>
        </w:rPr>
        <w:t xml:space="preserve">با سلام </w:t>
      </w:r>
      <w:r w:rsidR="00024A4F" w:rsidRPr="00AE3354">
        <w:rPr>
          <w:rFonts w:asciiTheme="majorBidi" w:hAnsiTheme="majorBidi" w:cstheme="majorBidi"/>
          <w:b/>
          <w:bCs/>
          <w:lang w:bidi="fa-IR"/>
        </w:rPr>
        <w:t xml:space="preserve"> </w:t>
      </w:r>
    </w:p>
    <w:p w:rsidR="002D26DE" w:rsidRPr="00AE3354" w:rsidRDefault="006C0542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احتراما </w:t>
      </w:r>
      <w:r w:rsidR="002D26DE" w:rsidRPr="00AE3354">
        <w:rPr>
          <w:rFonts w:asciiTheme="majorBidi" w:hAnsiTheme="majorBidi" w:cstheme="majorBidi"/>
          <w:b/>
          <w:bCs/>
          <w:rtl/>
          <w:lang w:bidi="fa-IR"/>
        </w:rPr>
        <w:t xml:space="preserve">اینجانب </w:t>
      </w:r>
      <w:r w:rsidR="00D160F6" w:rsidRPr="00AE3354">
        <w:rPr>
          <w:rFonts w:asciiTheme="majorBidi" w:hAnsiTheme="majorBidi" w:cstheme="majorBidi"/>
          <w:b/>
          <w:bCs/>
          <w:lang w:bidi="fa-IR"/>
        </w:rPr>
        <w:t xml:space="preserve">  </w:t>
      </w:r>
      <w:r w:rsidR="00D160F6" w:rsidRPr="00AE3354">
        <w:rPr>
          <w:rFonts w:asciiTheme="majorBidi" w:hAnsiTheme="majorBidi" w:cstheme="majorBidi"/>
          <w:b/>
          <w:bCs/>
          <w:rtl/>
          <w:lang w:bidi="fa-IR"/>
        </w:rPr>
        <w:t>روح الله جوادی</w:t>
      </w:r>
      <w:r w:rsidR="002D26DE" w:rsidRPr="00AE3354">
        <w:rPr>
          <w:rFonts w:asciiTheme="majorBidi" w:hAnsiTheme="majorBidi" w:cstheme="majorBidi"/>
          <w:b/>
          <w:bCs/>
          <w:rtl/>
          <w:lang w:bidi="fa-IR"/>
        </w:rPr>
        <w:t xml:space="preserve"> مدرس رشته </w:t>
      </w:r>
      <w:r w:rsidR="00D160F6" w:rsidRPr="00AE3354">
        <w:rPr>
          <w:rFonts w:asciiTheme="majorBidi" w:hAnsiTheme="majorBidi" w:cstheme="majorBidi"/>
          <w:b/>
          <w:bCs/>
          <w:rtl/>
          <w:lang w:bidi="fa-IR"/>
        </w:rPr>
        <w:t xml:space="preserve"> حسابداری</w:t>
      </w:r>
      <w:r w:rsidR="00AA7B63" w:rsidRPr="00AE3354">
        <w:rPr>
          <w:rFonts w:asciiTheme="majorBidi" w:hAnsiTheme="majorBidi" w:cstheme="majorBidi"/>
          <w:b/>
          <w:bCs/>
          <w:rtl/>
          <w:lang w:bidi="fa-IR"/>
        </w:rPr>
        <w:t xml:space="preserve"> لیست </w:t>
      </w:r>
      <w:r w:rsidR="00E9114E" w:rsidRPr="00AE3354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AA7B63" w:rsidRPr="00AE3354">
        <w:rPr>
          <w:rFonts w:asciiTheme="majorBidi" w:hAnsiTheme="majorBidi" w:cstheme="majorBidi"/>
          <w:b/>
          <w:bCs/>
          <w:rtl/>
          <w:lang w:bidi="fa-IR"/>
        </w:rPr>
        <w:t>دروس نیمسال دوم 99-98  را به شرح ذیل اعلام میدارم:</w:t>
      </w:r>
    </w:p>
    <w:p w:rsidR="00D360D9" w:rsidRPr="00AE3354" w:rsidRDefault="00D360D9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  <w:sectPr w:rsidR="00D360D9" w:rsidRPr="00AE3354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AA7B63" w:rsidRPr="00AE3354" w:rsidRDefault="00AA7B63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lastRenderedPageBreak/>
        <w:t>1-</w:t>
      </w:r>
      <w:r w:rsidR="00B235C4" w:rsidRPr="00AE3354">
        <w:rPr>
          <w:rFonts w:asciiTheme="majorBidi" w:hAnsiTheme="majorBidi" w:cstheme="majorBidi"/>
          <w:b/>
          <w:bCs/>
          <w:rtl/>
          <w:lang w:bidi="fa-IR"/>
        </w:rPr>
        <w:t>اصول حسابداری  1</w:t>
      </w:r>
    </w:p>
    <w:p w:rsidR="00AA7B63" w:rsidRPr="00AE3354" w:rsidRDefault="00AA7B63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2-</w:t>
      </w:r>
      <w:r w:rsidR="00B235C4" w:rsidRPr="00AE3354">
        <w:rPr>
          <w:rFonts w:asciiTheme="majorBidi" w:hAnsiTheme="majorBidi" w:cstheme="majorBidi"/>
          <w:b/>
          <w:bCs/>
          <w:rtl/>
          <w:lang w:bidi="fa-IR"/>
        </w:rPr>
        <w:t>حسابداری صنعتی 3</w:t>
      </w:r>
    </w:p>
    <w:p w:rsidR="00AA7B63" w:rsidRPr="00AE3354" w:rsidRDefault="00AA7B63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3-</w:t>
      </w:r>
      <w:r w:rsidR="00B235C4" w:rsidRPr="00AE3354">
        <w:rPr>
          <w:rFonts w:asciiTheme="majorBidi" w:hAnsiTheme="majorBidi" w:cstheme="majorBidi"/>
          <w:b/>
          <w:bCs/>
          <w:rtl/>
          <w:lang w:bidi="fa-IR"/>
        </w:rPr>
        <w:t>حسابداری میانه 2</w:t>
      </w:r>
    </w:p>
    <w:p w:rsidR="00AA7B63" w:rsidRPr="00AE3354" w:rsidRDefault="00AA7B63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lastRenderedPageBreak/>
        <w:t>4-</w:t>
      </w:r>
      <w:r w:rsidR="00B235C4" w:rsidRPr="00AE3354">
        <w:rPr>
          <w:rFonts w:asciiTheme="majorBidi" w:hAnsiTheme="majorBidi" w:cstheme="majorBidi"/>
          <w:b/>
          <w:bCs/>
          <w:rtl/>
          <w:lang w:bidi="fa-IR"/>
        </w:rPr>
        <w:t>حسابرسی عملیاتی</w:t>
      </w:r>
    </w:p>
    <w:p w:rsidR="00E8583E" w:rsidRPr="00AE3354" w:rsidRDefault="00E8583E" w:rsidP="00AC72F5">
      <w:pPr>
        <w:bidi/>
        <w:spacing w:line="240" w:lineRule="auto"/>
        <w:rPr>
          <w:rFonts w:asciiTheme="majorBidi" w:hAnsiTheme="majorBidi" w:cstheme="majorBidi"/>
          <w:b/>
          <w:bCs/>
          <w:lang w:bidi="fa-IR"/>
        </w:rPr>
      </w:pPr>
    </w:p>
    <w:p w:rsidR="00D360D9" w:rsidRPr="00AE3354" w:rsidRDefault="00D360D9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  <w:sectPr w:rsidR="00D360D9" w:rsidRPr="00AE3354" w:rsidSect="00D360D9">
          <w:type w:val="continuous"/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bidi/>
          <w:docGrid w:linePitch="360"/>
        </w:sectPr>
      </w:pPr>
    </w:p>
    <w:p w:rsidR="00AA7B63" w:rsidRPr="00AE3354" w:rsidRDefault="00AA7B63" w:rsidP="001345D4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lastRenderedPageBreak/>
        <w:t xml:space="preserve">ضمنا نحوه </w:t>
      </w:r>
      <w:r w:rsidR="002B3A8F" w:rsidRPr="00AE3354">
        <w:rPr>
          <w:rFonts w:asciiTheme="majorBidi" w:hAnsiTheme="majorBidi" w:cstheme="majorBidi"/>
          <w:b/>
          <w:bCs/>
          <w:rtl/>
          <w:lang w:bidi="fa-IR"/>
        </w:rPr>
        <w:t>،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نوع</w:t>
      </w:r>
      <w:r w:rsidR="002B3A8F" w:rsidRPr="00AE3354">
        <w:rPr>
          <w:rFonts w:asciiTheme="majorBidi" w:hAnsiTheme="majorBidi" w:cstheme="majorBidi"/>
          <w:b/>
          <w:bCs/>
          <w:rtl/>
          <w:lang w:bidi="fa-IR"/>
        </w:rPr>
        <w:t xml:space="preserve"> و منبع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برگزاری آزمون پایان ترم و ارزشیابی دانشجویان در دروس اعلام شده </w:t>
      </w:r>
      <w:r w:rsidR="002B3A8F" w:rsidRPr="00AE3354">
        <w:rPr>
          <w:rFonts w:asciiTheme="majorBidi" w:hAnsiTheme="majorBidi" w:cstheme="majorBidi"/>
          <w:b/>
          <w:bCs/>
          <w:rtl/>
          <w:lang w:bidi="fa-IR"/>
        </w:rPr>
        <w:t>به شرح ذیل می باشد:</w:t>
      </w:r>
    </w:p>
    <w:p w:rsidR="002B3A8F" w:rsidRPr="00AE3354" w:rsidRDefault="000D052C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1-</w:t>
      </w:r>
      <w:r w:rsidR="00B235C4" w:rsidRPr="00AE3354">
        <w:rPr>
          <w:rFonts w:asciiTheme="majorBidi" w:hAnsiTheme="majorBidi" w:cstheme="majorBidi"/>
          <w:b/>
          <w:bCs/>
          <w:rtl/>
          <w:lang w:bidi="fa-IR"/>
        </w:rPr>
        <w:t>م</w:t>
      </w:r>
      <w:r w:rsidR="0080060A" w:rsidRPr="00AE3354">
        <w:rPr>
          <w:rFonts w:asciiTheme="majorBidi" w:hAnsiTheme="majorBidi" w:cstheme="majorBidi"/>
          <w:b/>
          <w:bCs/>
          <w:rtl/>
          <w:lang w:bidi="fa-IR"/>
        </w:rPr>
        <w:t xml:space="preserve">نابع دروس بالا منبع معرفی شده توسط دانشگاه  </w:t>
      </w:r>
    </w:p>
    <w:p w:rsidR="0080060A" w:rsidRPr="00AE3354" w:rsidRDefault="0080060A" w:rsidP="001345D4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شایان ذکراست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با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توجه به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تهیه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 پاورپوینت د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ر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سالهای گذشته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و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بروزرسانی با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توجه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 به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تغییرات  در ترم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و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بارگذاری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پاورپوینت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در گروههای اعلام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 شده دروس نیاری به تهیه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 کتاب نیست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و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برای مسایل نیز امتحانات سی دوره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گذشته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با جواب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در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گروه 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بارگزاری</w:t>
      </w:r>
      <w:r w:rsidR="001345D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 xml:space="preserve"> شده است.</w:t>
      </w:r>
    </w:p>
    <w:p w:rsidR="0080060A" w:rsidRPr="00AE3354" w:rsidRDefault="0080060A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اصول حسابداری  1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 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دکترعبدالکریم مقدم علی شفیع زاده</w:t>
      </w:r>
    </w:p>
    <w:p w:rsidR="0080060A" w:rsidRPr="00AE3354" w:rsidRDefault="0080060A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حسابداری صنعتی 3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 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نسرین فریور محمودعربی </w:t>
      </w:r>
    </w:p>
    <w:p w:rsidR="0080060A" w:rsidRPr="00AE3354" w:rsidRDefault="0080060A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حسابداری میانه 2 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 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عبدالکریم مقدم مهدی مشکی</w:t>
      </w:r>
    </w:p>
    <w:p w:rsidR="0080060A" w:rsidRPr="00AE3354" w:rsidRDefault="00AE3354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حسابرسی عملیاتی </w:t>
      </w:r>
      <w:r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   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هری</w:t>
      </w:r>
      <w:r w:rsidR="0080060A" w:rsidRPr="00AE3354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آر </w:t>
      </w:r>
      <w:r w:rsidR="004D11F8" w:rsidRPr="00AE3354">
        <w:rPr>
          <w:rFonts w:asciiTheme="majorBidi" w:hAnsiTheme="majorBidi" w:cstheme="majorBidi"/>
          <w:b/>
          <w:bCs/>
          <w:rtl/>
          <w:lang w:bidi="fa-IR"/>
        </w:rPr>
        <w:t>رایدر</w:t>
      </w:r>
      <w:r w:rsidR="0080060A" w:rsidRPr="00AE3354">
        <w:rPr>
          <w:rFonts w:asciiTheme="majorBidi" w:hAnsiTheme="majorBidi" w:cstheme="majorBidi"/>
          <w:b/>
          <w:bCs/>
          <w:rtl/>
          <w:lang w:bidi="fa-IR"/>
        </w:rPr>
        <w:t xml:space="preserve"> </w:t>
      </w:r>
    </w:p>
    <w:p w:rsidR="000D052C" w:rsidRPr="00AE3354" w:rsidRDefault="000D052C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2-</w:t>
      </w:r>
      <w:r w:rsidR="0080060A" w:rsidRPr="00AE3354">
        <w:rPr>
          <w:rFonts w:asciiTheme="majorBidi" w:hAnsiTheme="majorBidi" w:cstheme="majorBidi"/>
          <w:b/>
          <w:bCs/>
          <w:rtl/>
          <w:lang w:bidi="fa-IR"/>
        </w:rPr>
        <w:t>نحوه ارزشیابی پایان دوره</w:t>
      </w:r>
    </w:p>
    <w:p w:rsidR="00DF04C7" w:rsidRPr="00AE3354" w:rsidRDefault="00E8583E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1.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>برای دانشجویانی که در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>کلاس حضور نداشتند و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 xml:space="preserve">امتحان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 xml:space="preserve">میانترم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>و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 xml:space="preserve">ارزشیابی درطی ترم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F04C7" w:rsidRPr="00AE3354">
        <w:rPr>
          <w:rFonts w:asciiTheme="majorBidi" w:hAnsiTheme="majorBidi" w:cstheme="majorBidi"/>
          <w:b/>
          <w:bCs/>
          <w:rtl/>
          <w:lang w:bidi="fa-IR"/>
        </w:rPr>
        <w:t xml:space="preserve">ندادند سامانه </w:t>
      </w:r>
      <w:r w:rsidR="00DF04C7" w:rsidRPr="00AE3354">
        <w:rPr>
          <w:rFonts w:asciiTheme="majorBidi" w:hAnsiTheme="majorBidi" w:cstheme="majorBidi"/>
          <w:b/>
          <w:bCs/>
          <w:lang w:bidi="fa-IR"/>
        </w:rPr>
        <w:t>LMS</w:t>
      </w:r>
      <w:r w:rsidRPr="00AE3354">
        <w:rPr>
          <w:rFonts w:asciiTheme="majorBidi" w:hAnsiTheme="majorBidi" w:cstheme="majorBidi"/>
          <w:b/>
          <w:bCs/>
          <w:lang w:bidi="fa-IR"/>
        </w:rPr>
        <w:t xml:space="preserve"> 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 امتحان گرفته خواهد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داشت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>.</w:t>
      </w:r>
    </w:p>
    <w:p w:rsidR="00E8583E" w:rsidRPr="00AE3354" w:rsidRDefault="00E8583E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2.دانشجویانی که درطی ترم تحصیلی با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توجه به ارزشیابی های هر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جلسه نمراتی دریافت کرده اند در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صورتی که نمره کامل دریافت نمودند نیازی به شرکت درامتحان پایان ترم ندارند.</w:t>
      </w:r>
    </w:p>
    <w:p w:rsidR="00E8583E" w:rsidRPr="00AE3354" w:rsidRDefault="00E8583E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rtl/>
          <w:lang w:bidi="fa-IR"/>
        </w:rPr>
        <w:t>3.دانشجویانی که نمره کامل با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 xml:space="preserve">توجه به ارزشیابی های 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ترم دریافت ننموده اند امتحان پایان ترم در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lang w:bidi="fa-IR"/>
        </w:rPr>
        <w:t>LMS</w:t>
      </w:r>
      <w:r w:rsidR="00AE3354" w:rsidRPr="00AE3354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Pr="00AE3354">
        <w:rPr>
          <w:rFonts w:asciiTheme="majorBidi" w:hAnsiTheme="majorBidi" w:cstheme="majorBidi"/>
          <w:b/>
          <w:bCs/>
          <w:rtl/>
          <w:lang w:bidi="fa-IR"/>
        </w:rPr>
        <w:t>براساس نمره باقیمانده خواهد بود.</w:t>
      </w:r>
    </w:p>
    <w:p w:rsidR="0080060A" w:rsidRPr="00AE3354" w:rsidRDefault="0080060A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2B3A8F" w:rsidRPr="00AE3354" w:rsidRDefault="002B3A8F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3C6DD5" w:rsidRPr="00AE3354" w:rsidRDefault="003C6DD5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3C6DD5" w:rsidRPr="00AE3354" w:rsidRDefault="003C6DD5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3C6DD5" w:rsidRPr="00AE3354" w:rsidRDefault="003C6DD5" w:rsidP="00AC72F5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2B3A8F" w:rsidRPr="00AE3354" w:rsidRDefault="00605052" w:rsidP="00AC72F5">
      <w:pPr>
        <w:bidi/>
        <w:spacing w:line="240" w:lineRule="auto"/>
        <w:ind w:left="2880" w:firstLine="72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نام مدرس:</w:t>
      </w:r>
      <w:r w:rsidR="00AE3354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>روح الله جوادی</w:t>
      </w:r>
    </w:p>
    <w:p w:rsidR="00B5027C" w:rsidRDefault="001345D4" w:rsidP="001345D4">
      <w:pPr>
        <w:bidi/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="00605052" w:rsidRPr="00AE3354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درج امضاء و تاریخ</w:t>
      </w:r>
      <w:r w:rsidRPr="00AE3354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            </w:t>
      </w:r>
      <w:r w:rsidR="00B5027C" w:rsidRPr="00AE3354">
        <w:rPr>
          <w:rFonts w:asciiTheme="majorBidi" w:hAnsiTheme="majorBidi" w:cstheme="majorBidi"/>
          <w:b/>
          <w:bCs/>
          <w:rtl/>
          <w:lang w:bidi="fa-IR"/>
        </w:rPr>
        <w:t>آدرس پست الکترونیکی و شماره تماس و مجازی(واتساپ)</w:t>
      </w:r>
      <w:r w:rsidR="00E87413" w:rsidRPr="00AE3354">
        <w:rPr>
          <w:rFonts w:asciiTheme="majorBidi" w:hAnsiTheme="majorBidi" w:cstheme="majorBidi"/>
          <w:b/>
          <w:bCs/>
          <w:rtl/>
          <w:lang w:bidi="fa-IR"/>
        </w:rPr>
        <w:t>:</w:t>
      </w:r>
    </w:p>
    <w:p w:rsidR="00AE3354" w:rsidRPr="00AE3354" w:rsidRDefault="00AE3354" w:rsidP="00AE3354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  <w:hyperlink r:id="rId7" w:history="1">
        <w:r w:rsidRPr="00AE3354">
          <w:rPr>
            <w:rStyle w:val="Hyperlink"/>
            <w:rFonts w:asciiTheme="majorBidi" w:hAnsiTheme="majorBidi" w:cstheme="majorBidi"/>
            <w:b/>
            <w:bCs/>
            <w:sz w:val="18"/>
            <w:szCs w:val="18"/>
            <w:lang w:bidi="fa-IR"/>
          </w:rPr>
          <w:t>javadi@gmail.com</w:t>
        </w:r>
      </w:hyperlink>
      <w:r w:rsidRPr="00AE3354">
        <w:rPr>
          <w:rFonts w:asciiTheme="majorBidi" w:hAnsiTheme="majorBidi" w:cstheme="majorBidi" w:hint="cs"/>
          <w:b/>
          <w:bCs/>
          <w:sz w:val="18"/>
          <w:szCs w:val="18"/>
          <w:rtl/>
          <w:lang w:bidi="fa-IR"/>
        </w:rPr>
        <w:t xml:space="preserve">           </w:t>
      </w:r>
    </w:p>
    <w:p w:rsidR="00AE3354" w:rsidRPr="00AE3354" w:rsidRDefault="00AE3354" w:rsidP="00AE3354">
      <w:pPr>
        <w:bidi/>
        <w:spacing w:line="240" w:lineRule="auto"/>
        <w:jc w:val="right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  <w:r w:rsidRPr="00AE3354">
        <w:rPr>
          <w:rFonts w:asciiTheme="majorBidi" w:hAnsiTheme="majorBidi" w:cstheme="majorBidi"/>
          <w:b/>
          <w:bCs/>
          <w:sz w:val="18"/>
          <w:szCs w:val="18"/>
          <w:lang w:bidi="fa-IR"/>
        </w:rPr>
        <w:t>@accountingdrjavadi</w:t>
      </w:r>
      <w:bookmarkStart w:id="0" w:name="_GoBack"/>
      <w:bookmarkEnd w:id="0"/>
      <w:r w:rsidRPr="00AE3354">
        <w:rPr>
          <w:rFonts w:asciiTheme="majorBidi" w:hAnsiTheme="majorBidi" w:cstheme="majorBidi" w:hint="cs"/>
          <w:b/>
          <w:bCs/>
          <w:sz w:val="18"/>
          <w:szCs w:val="18"/>
          <w:rtl/>
          <w:lang w:bidi="fa-IR"/>
        </w:rPr>
        <w:t>آدرس تلگرام</w:t>
      </w:r>
    </w:p>
    <w:sectPr w:rsidR="00AE3354" w:rsidRPr="00AE3354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4C" w:rsidRDefault="002E3C4C" w:rsidP="000D052C">
      <w:pPr>
        <w:spacing w:after="0" w:line="240" w:lineRule="auto"/>
      </w:pPr>
      <w:r>
        <w:separator/>
      </w:r>
    </w:p>
  </w:endnote>
  <w:endnote w:type="continuationSeparator" w:id="0">
    <w:p w:rsidR="002E3C4C" w:rsidRDefault="002E3C4C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4C" w:rsidRDefault="002E3C4C" w:rsidP="000D052C">
      <w:pPr>
        <w:spacing w:after="0" w:line="240" w:lineRule="auto"/>
      </w:pPr>
      <w:r>
        <w:separator/>
      </w:r>
    </w:p>
  </w:footnote>
  <w:footnote w:type="continuationSeparator" w:id="0">
    <w:p w:rsidR="002E3C4C" w:rsidRDefault="002E3C4C" w:rsidP="000D0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11C"/>
    <w:rsid w:val="00024A4F"/>
    <w:rsid w:val="0008097E"/>
    <w:rsid w:val="000D052C"/>
    <w:rsid w:val="001056F2"/>
    <w:rsid w:val="0012511C"/>
    <w:rsid w:val="001345D4"/>
    <w:rsid w:val="00207A3A"/>
    <w:rsid w:val="002718F1"/>
    <w:rsid w:val="002805AF"/>
    <w:rsid w:val="002B3A8F"/>
    <w:rsid w:val="002D26DE"/>
    <w:rsid w:val="002E3C4C"/>
    <w:rsid w:val="003C6DD5"/>
    <w:rsid w:val="004D11F8"/>
    <w:rsid w:val="00605052"/>
    <w:rsid w:val="006C0542"/>
    <w:rsid w:val="007134CE"/>
    <w:rsid w:val="0080060A"/>
    <w:rsid w:val="0080651E"/>
    <w:rsid w:val="009A1AC7"/>
    <w:rsid w:val="009A5944"/>
    <w:rsid w:val="00AA7B63"/>
    <w:rsid w:val="00AC72F5"/>
    <w:rsid w:val="00AE3354"/>
    <w:rsid w:val="00B235C4"/>
    <w:rsid w:val="00B5027C"/>
    <w:rsid w:val="00C453FC"/>
    <w:rsid w:val="00CB7206"/>
    <w:rsid w:val="00CC3BB1"/>
    <w:rsid w:val="00D160F6"/>
    <w:rsid w:val="00D360D9"/>
    <w:rsid w:val="00DF04C7"/>
    <w:rsid w:val="00E27DDF"/>
    <w:rsid w:val="00E8583E"/>
    <w:rsid w:val="00E87413"/>
    <w:rsid w:val="00E9114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1539"/>
  <w15:docId w15:val="{269CAFFB-0D0E-4A37-ABBA-638A5BBC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vad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49F7-3FF3-4726-A6D6-9D2A25A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hmadi</dc:creator>
  <cp:keywords/>
  <dc:description/>
  <cp:lastModifiedBy>javadi</cp:lastModifiedBy>
  <cp:revision>14</cp:revision>
  <cp:lastPrinted>2020-11-18T08:46:00Z</cp:lastPrinted>
  <dcterms:created xsi:type="dcterms:W3CDTF">2020-05-17T07:43:00Z</dcterms:created>
  <dcterms:modified xsi:type="dcterms:W3CDTF">2020-11-19T21:25:00Z</dcterms:modified>
</cp:coreProperties>
</file>